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A3" w:rsidRDefault="001A4E32" w:rsidP="00F34DAF">
      <w:pPr>
        <w:pStyle w:val="Title"/>
        <w:jc w:val="center"/>
      </w:pPr>
      <w:r>
        <w:t xml:space="preserve">Number Plate Detection </w:t>
      </w:r>
      <w:r w:rsidR="00F34DAF">
        <w:t>of Vehicles</w:t>
      </w:r>
    </w:p>
    <w:p w:rsidR="00B90A64" w:rsidRDefault="00B90A64">
      <w:pPr>
        <w:pStyle w:val="Heading2"/>
        <w:rPr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. Introduction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Number plate detection is a computer vision technique used to identify and extract license plate information from images or video streams. It's widely used in traffic surveillance, toll systems, and </w:t>
      </w:r>
      <w:r w:rsidRPr="00F34DAF">
        <w:rPr>
          <w:color w:val="0D0D0D" w:themeColor="text1" w:themeTint="F2"/>
          <w:sz w:val="24"/>
          <w:szCs w:val="24"/>
        </w:rPr>
        <w:t>parking automation.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Large Language Models (LLMs) are advanced AI models trained on massive text data to understand and generate human-like text. Examples include GPT-4, BERT, and LLaMA.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While LLMs are not directly used in detecting number plates from image</w:t>
      </w:r>
      <w:r w:rsidRPr="00F34DAF">
        <w:rPr>
          <w:color w:val="0D0D0D" w:themeColor="text1" w:themeTint="F2"/>
          <w:sz w:val="24"/>
          <w:szCs w:val="24"/>
        </w:rPr>
        <w:t>s, they can support the pipeline through: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ost-processing OCR result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rpreting ambiguous result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utomating reports, logs, or summarizing image content</w:t>
      </w:r>
    </w:p>
    <w:p w:rsidR="00B90A64" w:rsidRPr="00F34DAF" w:rsidRDefault="00B90A64">
      <w:pPr>
        <w:pStyle w:val="Heading3"/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Uses in Current Trend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utomated toll collection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Traffic law enforcement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arking system</w:t>
      </w:r>
      <w:r w:rsidRPr="00F34DAF">
        <w:rPr>
          <w:color w:val="0D0D0D" w:themeColor="text1" w:themeTint="F2"/>
          <w:sz w:val="24"/>
          <w:szCs w:val="24"/>
        </w:rPr>
        <w:t>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lligent transportation systems</w:t>
      </w: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Future Scope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eal-time number plate recognition in autonomous vehicle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gration with AI for behavior prediction and law enforcement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nhanced multilingual plate recognition using multimodal AI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2. Problem Sta</w:t>
      </w:r>
      <w:r w:rsidRPr="00F34DAF">
        <w:rPr>
          <w:color w:val="0D0D0D" w:themeColor="text1" w:themeTint="F2"/>
          <w:sz w:val="24"/>
          <w:szCs w:val="24"/>
        </w:rPr>
        <w:t>tement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lastRenderedPageBreak/>
        <w:t>The objective of this project is to develop an automated system for detecting vehicl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number plates using computer vision techniques. Manual identification of vehicl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proofErr w:type="gramStart"/>
      <w:r w:rsidRPr="00F34DAF">
        <w:rPr>
          <w:color w:val="0D0D0D" w:themeColor="text1" w:themeTint="F2"/>
          <w:sz w:val="24"/>
          <w:szCs w:val="24"/>
        </w:rPr>
        <w:t>plates</w:t>
      </w:r>
      <w:proofErr w:type="gramEnd"/>
      <w:r w:rsidRPr="00F34DAF">
        <w:rPr>
          <w:color w:val="0D0D0D" w:themeColor="text1" w:themeTint="F2"/>
          <w:sz w:val="24"/>
          <w:szCs w:val="24"/>
        </w:rPr>
        <w:t xml:space="preserve"> is time-consuming, labor-intensive, and prone to human error. Automating this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process can significantly improve efficiency, accuracy, and reliability in various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applications such as law enforcement, parking management, and toll collection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e primary goals of this system include: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Detecting number plates from images of vehicles captured in different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environments and lighting conditions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Extracting number plate regions accurately while handling challenges lik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occlusions, varying backgrounds, and different plate formats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Applying Optical Character Recognition (OCR) to extract the alphanumeric text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from the detected plates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Deploying the system as a user-friendly web application for real-tim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processing. 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is project detects number plates in images using OpenCV and reads the plate numbers using EasyOCR.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Objective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o</w:t>
      </w:r>
      <w:r w:rsidRPr="00F34DAF">
        <w:rPr>
          <w:color w:val="0D0D0D" w:themeColor="text1" w:themeTint="F2"/>
          <w:sz w:val="24"/>
          <w:szCs w:val="24"/>
        </w:rPr>
        <w:t xml:space="preserve"> build a simple, accessible, and effective number plate recognition system using open-source libraries.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3. Existing System Limitation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ule-based and hardware-dependent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ow performance under poor lighting or low resolution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oor generalization acros</w:t>
      </w:r>
      <w:r w:rsidRPr="00F34DAF">
        <w:rPr>
          <w:color w:val="0D0D0D" w:themeColor="text1" w:themeTint="F2"/>
          <w:sz w:val="24"/>
          <w:szCs w:val="24"/>
        </w:rPr>
        <w:t>s countries/region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imited multilingual or style support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4. Proposed System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ses Haar Cascade Classifier for plate detection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OCR using EasyOCR with multilingual support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daptable to various number plate style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xtensible with LLMs for post-proc</w:t>
      </w:r>
      <w:r w:rsidRPr="00F34DAF">
        <w:rPr>
          <w:color w:val="0D0D0D" w:themeColor="text1" w:themeTint="F2"/>
          <w:sz w:val="24"/>
          <w:szCs w:val="24"/>
        </w:rPr>
        <w:t>essing and automation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5. Pipeline of the System 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Module Flow:</w:t>
      </w:r>
    </w:p>
    <w:p w:rsidR="00FE4DA3" w:rsidRPr="00F34DAF" w:rsidRDefault="001A4E32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. **Data Collection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ataset: User-provided image or video feed (e.g., `NUMPLATE.jpeg`)</w:t>
      </w:r>
    </w:p>
    <w:p w:rsidR="00FE4DA3" w:rsidRPr="00F34DAF" w:rsidRDefault="001A4E32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2. **Preprocessing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Convert image to grayscale</w:t>
      </w:r>
    </w:p>
    <w:p w:rsidR="00FE4DA3" w:rsidRPr="00F34DAF" w:rsidRDefault="001A4E32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3. **EDA (Exploratory Data Analysis)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- Analyze </w:t>
      </w:r>
      <w:r w:rsidRPr="00F34DAF">
        <w:rPr>
          <w:color w:val="0D0D0D" w:themeColor="text1" w:themeTint="F2"/>
          <w:sz w:val="24"/>
          <w:szCs w:val="24"/>
        </w:rPr>
        <w:t>images for plate visibility, clarity, and formats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4. **Training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No deep training required; uses pre-trained Haar Cascade and EasyOCR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5. **Testing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pply on test images to validate accuracy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6. **Implementation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ython script with OpenCV and EasyOC</w:t>
      </w:r>
      <w:r w:rsidRPr="00F34DAF">
        <w:rPr>
          <w:color w:val="0D0D0D" w:themeColor="text1" w:themeTint="F2"/>
          <w:sz w:val="24"/>
          <w:szCs w:val="24"/>
        </w:rPr>
        <w:t>R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7. **Loss Evaluation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valuate based on OCR accuracy and detection precision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8. **Coding**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Main logic implemented in `detect_number_plate.py`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 xml:space="preserve">pip install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opencv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-python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import cv2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mpor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mpor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nump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as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np</w:t>
      </w:r>
      <w:proofErr w:type="spellEnd"/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from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oogle.colab.patches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import cv2_imshow # Import cv2_imsh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f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tect_number_plat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Load the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imread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Convert image to grayscal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ra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cvtColor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cv2.COLOR_BGR2GRAY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Use Haar Cascade to detect plate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cascad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CascadeClassifier(cv2.data.haarcascades + 'haarcascade_russian_plate_number.xml'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Detect plates in the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plates =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cascade.detectMultiScal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ra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scaleFacto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=1.1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minNeighbors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=5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minSiz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=(30, 30)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reader =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.Reade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['en']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Loop through the detected plate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for (x, y, w, h) in plate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Draw rectangle around the plat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cv2.rectangle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(x, y), (x + w, y + h), (0, 255, 0), 2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Crop the plate from the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y:y+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x:x+w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# Use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to read the number plat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result =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reader.readtext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Loop through results and print detected text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for detection in result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    text = detection[1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    print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f"Detected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Number Plate: {text}"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    # Show the image with the detected plat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>            cv2.putText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text, (x, y - 10), cv2.FONT_HERSHEY_SIMPLEX, 1, (0, 255, 0), 2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Display the image using cv2_imsh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_imshow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 # Use cv2_imshow instead of cv2.imsh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.waitKey(0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.destroyAllWindows(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# Test the function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'NUMPLATE.jpeg'  # Change to the path of your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tect_number_plat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6. Dashboard / User Interface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Streamlit Integration (Opt</w:t>
      </w:r>
      <w:r w:rsidRPr="00F34DAF">
        <w:rPr>
          <w:color w:val="0D0D0D" w:themeColor="text1" w:themeTint="F2"/>
          <w:sz w:val="24"/>
          <w:szCs w:val="24"/>
        </w:rPr>
        <w:t>ional Enhancement)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pload image interface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isplay detected plate image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how OCR result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ownload logs/results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7. Libraries and Architecture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Libraries Used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opencv-python`: For image processing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easyocr`: For text detection and recognition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- </w:t>
      </w:r>
      <w:r w:rsidRPr="00F34DAF">
        <w:rPr>
          <w:color w:val="0D0D0D" w:themeColor="text1" w:themeTint="F2"/>
          <w:sz w:val="24"/>
          <w:szCs w:val="24"/>
        </w:rPr>
        <w:t>`numpy`: Matrix operation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streamlit`: (Optional UI)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B90A64" w:rsidRPr="00F34DAF" w:rsidRDefault="00B90A64">
      <w:pPr>
        <w:pStyle w:val="Heading3"/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Architecture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ule-based detection with pre-trained Haar Cascade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OCR with EasyOCR (CNN + RNN based)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LMs can be optionally integrated for interpreting results or generating reports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Your system architecture combines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traditional computer vision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with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OCR (Optical Character Recognition)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, and optionally can be enhanced with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LMs (Large Language Models)</w:t>
      </w:r>
      <w:r w:rsidRPr="00B90A64">
        <w:rPr>
          <w:color w:val="0D0D0D" w:themeColor="text1" w:themeTint="F2"/>
          <w:sz w:val="24"/>
          <w:szCs w:val="24"/>
          <w:lang w:val="en-IN"/>
        </w:rPr>
        <w:t>. It has three primary component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1. Number Plate Detection (OpenCV – Haar Cascade Classifier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A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ascade classifier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works by applying multiple stages (layers) of simple features that reject non-plate regions quickly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t uses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Haar-like features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and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daBoost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to select key features for classification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ayer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Grayscale Conversion</w:t>
      </w:r>
      <w:r w:rsidRPr="00B90A64">
        <w:rPr>
          <w:color w:val="0D0D0D" w:themeColor="text1" w:themeTint="F2"/>
          <w:sz w:val="24"/>
          <w:szCs w:val="24"/>
          <w:lang w:val="en-IN"/>
        </w:rPr>
        <w:t>: Simplifies the image to a single channel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Integral Image</w:t>
      </w:r>
      <w:r w:rsidRPr="00B90A64">
        <w:rPr>
          <w:color w:val="0D0D0D" w:themeColor="text1" w:themeTint="F2"/>
          <w:sz w:val="24"/>
          <w:szCs w:val="24"/>
          <w:lang w:val="en-IN"/>
        </w:rPr>
        <w:t>: Speeds up feature calculation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tage Classifiers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: A series of decision trees tha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analyz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rectangular regions in the image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ascade Filtering</w:t>
      </w:r>
      <w:r w:rsidRPr="00B90A64">
        <w:rPr>
          <w:color w:val="0D0D0D" w:themeColor="text1" w:themeTint="F2"/>
          <w:sz w:val="24"/>
          <w:szCs w:val="24"/>
          <w:lang w:val="en-IN"/>
        </w:rPr>
        <w:t>: Only regions passing all stages are considered as a number plate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imitation</w:t>
      </w:r>
      <w:r w:rsidRPr="00B90A64">
        <w:rPr>
          <w:color w:val="0D0D0D" w:themeColor="text1" w:themeTint="F2"/>
          <w:sz w:val="24"/>
          <w:szCs w:val="24"/>
          <w:lang w:val="en-IN"/>
        </w:rPr>
        <w:t>: Haar Cascades are rule-based and can be less accurate than CNNs or YOLO for detection.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2. Text Recognition (</w:t>
      </w:r>
      <w:proofErr w:type="spellStart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 xml:space="preserve"> – Deep Learning-Based OCR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internally uses a deep learning model built on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RNN (Convolutional Recurrent Neural Network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 xml:space="preserve"> Layer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onvolutional Layers (CNN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Extract spatial features from image regions (like strokes and edges of characters)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Recurrent Layers (</w:t>
      </w:r>
      <w:proofErr w:type="spellStart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BiLSTM</w:t>
      </w:r>
      <w:proofErr w:type="spellEnd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Capture sequential dependencies in the extracted text region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Handles varying text lengths and orientation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TC (Connectionist Temporal Classification) Loss Layer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Maps the predictions to character sequences without needing aligned label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trength</w:t>
      </w:r>
      <w:r w:rsidRPr="00B90A64">
        <w:rPr>
          <w:color w:val="0D0D0D" w:themeColor="text1" w:themeTint="F2"/>
          <w:sz w:val="24"/>
          <w:szCs w:val="24"/>
          <w:lang w:val="en-IN"/>
        </w:rPr>
        <w:t>: Works well for multi-language OCR, handwritten and stylized text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3. Optional: Integration with LLMs (like GPT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Use Case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>Post-processing OCR result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Error correction in text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Contextual understanding (e.g., filtering valid plate formats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Generating reports or summarie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LM Architecture (e.g., GPT)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Based on Transformer architectur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Multi-Head Self-Attention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Feedforward Neural Network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Layer Normalization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Positional Encoding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Note</w:t>
      </w:r>
      <w:r w:rsidRPr="00B90A64">
        <w:rPr>
          <w:color w:val="0D0D0D" w:themeColor="text1" w:themeTint="F2"/>
          <w:sz w:val="24"/>
          <w:szCs w:val="24"/>
          <w:lang w:val="en-IN"/>
        </w:rPr>
        <w:t>: In your current project, LLMs are not used directly in detection, but they can be a powerful extension for intelligent text analysi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ummary of the Fl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Input Image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Preprocessing with OpenCV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Haar Cascade Plate Detection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Cropped Plate Region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(CNN + RNN + CTC)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Detected Text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(Optional) [LLM Analysis or Dashboard Display]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34DAF" w:rsidRPr="00F34DAF" w:rsidRDefault="00F34DAF">
      <w:pPr>
        <w:pStyle w:val="Heading2"/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8. Project Limitation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- </w:t>
      </w:r>
      <w:r w:rsidRPr="00F34DAF">
        <w:rPr>
          <w:color w:val="0D0D0D" w:themeColor="text1" w:themeTint="F2"/>
          <w:sz w:val="24"/>
          <w:szCs w:val="24"/>
        </w:rPr>
        <w:t>Struggles with poor-quality or night-time image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Haar Cascades are not as accurate as deep learning model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asyOCR might misread plates under occlusion or blur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lastRenderedPageBreak/>
        <w:t>9. Future Enhancement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eplace Haar Cascade with YOLO or SSD for plate detection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- Train </w:t>
      </w:r>
      <w:r w:rsidRPr="00F34DAF">
        <w:rPr>
          <w:color w:val="0D0D0D" w:themeColor="text1" w:themeTint="F2"/>
          <w:sz w:val="24"/>
          <w:szCs w:val="24"/>
        </w:rPr>
        <w:t>a custom OCR model with higher accuracy for local license formats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se LLMs for intelligent report generation or anomaly detection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mplement multilingual plate support</w:t>
      </w:r>
    </w:p>
    <w:p w:rsidR="00FE4DA3" w:rsidRPr="00F34DAF" w:rsidRDefault="001A4E32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treamlit or web dashboard for real-time monitoring</w:t>
      </w: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1A4E32">
        <w:rPr>
          <w:color w:val="0D0D0D" w:themeColor="text1" w:themeTint="F2"/>
          <w:sz w:val="24"/>
          <w:szCs w:val="24"/>
        </w:rPr>
        <w:drawing>
          <wp:inline distT="0" distB="0" distL="0" distR="0" wp14:anchorId="2F5C8813" wp14:editId="465561E7">
            <wp:extent cx="5486400" cy="4354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DA3" w:rsidRPr="00F34DAF" w:rsidRDefault="001A4E32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0. Conclusion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1A4E32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is project o</w:t>
      </w:r>
      <w:r w:rsidRPr="00F34DAF">
        <w:rPr>
          <w:color w:val="0D0D0D" w:themeColor="text1" w:themeTint="F2"/>
          <w:sz w:val="24"/>
          <w:szCs w:val="24"/>
        </w:rPr>
        <w:t>ffers a foundational number plate recognition system using OpenCV and EasyOCR. It’s easy to implement, adaptable for learning purposes, and serves as a base for more sophisticated solutions that integrate deep learning or AI-powered analytics.</w:t>
      </w:r>
    </w:p>
    <w:sectPr w:rsidR="00FE4DA3" w:rsidRPr="00F34DAF" w:rsidSect="00F34DA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8D4D74"/>
    <w:multiLevelType w:val="multilevel"/>
    <w:tmpl w:val="445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A531A9"/>
    <w:multiLevelType w:val="multilevel"/>
    <w:tmpl w:val="CA5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758A7"/>
    <w:multiLevelType w:val="multilevel"/>
    <w:tmpl w:val="A94A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15250"/>
    <w:multiLevelType w:val="multilevel"/>
    <w:tmpl w:val="F72C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51CAF"/>
    <w:multiLevelType w:val="multilevel"/>
    <w:tmpl w:val="17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C33FB"/>
    <w:multiLevelType w:val="multilevel"/>
    <w:tmpl w:val="CA8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34C"/>
    <w:rsid w:val="001268AF"/>
    <w:rsid w:val="0015074B"/>
    <w:rsid w:val="001A4E32"/>
    <w:rsid w:val="0029639D"/>
    <w:rsid w:val="00326F90"/>
    <w:rsid w:val="00AA1D8D"/>
    <w:rsid w:val="00B47730"/>
    <w:rsid w:val="00B90A64"/>
    <w:rsid w:val="00CB0664"/>
    <w:rsid w:val="00F34DAF"/>
    <w:rsid w:val="00FC693F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8CA38A-331A-4576-860F-9C3062C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BCDC2-2F22-4972-A05E-AC6312A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EPLNEW06</cp:lastModifiedBy>
  <cp:revision>3</cp:revision>
  <dcterms:created xsi:type="dcterms:W3CDTF">2025-05-11T05:04:00Z</dcterms:created>
  <dcterms:modified xsi:type="dcterms:W3CDTF">2025-05-12T10:45:00Z</dcterms:modified>
  <cp:category/>
</cp:coreProperties>
</file>